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96AD" w14:textId="56657347" w:rsidR="008349F0" w:rsidRDefault="008349F0" w:rsidP="00A400E2">
      <w:pPr>
        <w:ind w:right="96"/>
        <w:rPr>
          <w:b/>
          <w:sz w:val="32"/>
          <w:szCs w:val="32"/>
        </w:rPr>
      </w:pPr>
      <w:r w:rsidRPr="008349F0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F5A81" wp14:editId="008DD6EF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3962400" cy="6629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23E5" w14:textId="7DBC8CD6" w:rsidR="008349F0" w:rsidRDefault="008349F0">
                            <w:r w:rsidRPr="004374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ixon Parish Council </w:t>
                            </w:r>
                            <w:r w:rsidR="004748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--- </w:t>
                            </w:r>
                            <w:r w:rsidRPr="004374A2">
                              <w:rPr>
                                <w:b/>
                                <w:sz w:val="32"/>
                                <w:szCs w:val="32"/>
                              </w:rPr>
                              <w:t>Task Group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BF5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0;width:312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x5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">
                <v:textbox>
                  <w:txbxContent>
                    <w:p w14:paraId="3EFD23E5" w14:textId="7DBC8CD6" w:rsidR="008349F0" w:rsidRDefault="008349F0">
                      <w:r w:rsidRPr="004374A2">
                        <w:rPr>
                          <w:b/>
                          <w:sz w:val="32"/>
                          <w:szCs w:val="32"/>
                        </w:rPr>
                        <w:t xml:space="preserve">Hixon Parish Council </w:t>
                      </w:r>
                      <w:r w:rsidR="004748BA">
                        <w:rPr>
                          <w:b/>
                          <w:sz w:val="32"/>
                          <w:szCs w:val="32"/>
                        </w:rPr>
                        <w:t xml:space="preserve">---- </w:t>
                      </w:r>
                      <w:r w:rsidRPr="004374A2">
                        <w:rPr>
                          <w:b/>
                          <w:sz w:val="32"/>
                          <w:szCs w:val="32"/>
                        </w:rPr>
                        <w:t>Task Group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61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 wp14:anchorId="0C47EA9A" wp14:editId="20128FDC">
            <wp:extent cx="1036320" cy="6629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7D3" w14:textId="235B9A06" w:rsidR="001075EA" w:rsidRPr="00EA447F" w:rsidRDefault="008349F0" w:rsidP="00A400E2">
      <w:pPr>
        <w:ind w:right="9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4374A2" w14:paraId="2424E029" w14:textId="77777777" w:rsidTr="004374A2">
        <w:tc>
          <w:tcPr>
            <w:tcW w:w="1555" w:type="dxa"/>
          </w:tcPr>
          <w:p w14:paraId="3FEF724F" w14:textId="5A5D3D21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Group Name:</w:t>
            </w:r>
          </w:p>
        </w:tc>
        <w:tc>
          <w:tcPr>
            <w:tcW w:w="7461" w:type="dxa"/>
          </w:tcPr>
          <w:p w14:paraId="60011238" w14:textId="4E052C13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g Poo DP</w:t>
            </w:r>
          </w:p>
        </w:tc>
      </w:tr>
      <w:tr w:rsidR="004374A2" w14:paraId="196B1D68" w14:textId="77777777" w:rsidTr="004374A2">
        <w:tc>
          <w:tcPr>
            <w:tcW w:w="1555" w:type="dxa"/>
          </w:tcPr>
          <w:p w14:paraId="35B85B5D" w14:textId="0554B8DA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7461" w:type="dxa"/>
          </w:tcPr>
          <w:p w14:paraId="7C95C9C9" w14:textId="3778C6B8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een Man Dining Room</w:t>
            </w:r>
          </w:p>
        </w:tc>
      </w:tr>
      <w:tr w:rsidR="004374A2" w14:paraId="646BF643" w14:textId="77777777" w:rsidTr="004374A2">
        <w:tc>
          <w:tcPr>
            <w:tcW w:w="1555" w:type="dxa"/>
          </w:tcPr>
          <w:p w14:paraId="3D53DC26" w14:textId="3A0481A4" w:rsidR="004374A2" w:rsidRDefault="004748BA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461" w:type="dxa"/>
          </w:tcPr>
          <w:p w14:paraId="55316E94" w14:textId="2F6C5750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09/2019</w:t>
            </w:r>
          </w:p>
        </w:tc>
      </w:tr>
      <w:tr w:rsidR="004374A2" w14:paraId="31F493C2" w14:textId="77777777" w:rsidTr="004374A2">
        <w:tc>
          <w:tcPr>
            <w:tcW w:w="1555" w:type="dxa"/>
          </w:tcPr>
          <w:p w14:paraId="1CD341A8" w14:textId="3785891E" w:rsidR="004374A2" w:rsidRDefault="004748BA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7461" w:type="dxa"/>
          </w:tcPr>
          <w:p w14:paraId="6F8A9149" w14:textId="6A5E6310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0</w:t>
            </w:r>
          </w:p>
        </w:tc>
      </w:tr>
      <w:tr w:rsidR="004374A2" w14:paraId="3C8F0107" w14:textId="77777777" w:rsidTr="004374A2">
        <w:tc>
          <w:tcPr>
            <w:tcW w:w="1555" w:type="dxa"/>
          </w:tcPr>
          <w:p w14:paraId="0ED5453B" w14:textId="21DE104B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s </w:t>
            </w:r>
          </w:p>
        </w:tc>
        <w:tc>
          <w:tcPr>
            <w:tcW w:w="7461" w:type="dxa"/>
          </w:tcPr>
          <w:p w14:paraId="26CDB46A" w14:textId="420B5632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san McKeown SM: Carol Finlayson CF</w:t>
            </w:r>
          </w:p>
        </w:tc>
      </w:tr>
    </w:tbl>
    <w:p w14:paraId="70E3795F" w14:textId="552A803B" w:rsidR="004374A2" w:rsidRDefault="004374A2" w:rsidP="00A400E2">
      <w:pPr>
        <w:ind w:right="96"/>
        <w:rPr>
          <w:b/>
          <w:sz w:val="24"/>
          <w:szCs w:val="24"/>
        </w:rPr>
      </w:pPr>
    </w:p>
    <w:p w14:paraId="5A863CD0" w14:textId="78FEF59B" w:rsidR="004374A2" w:rsidRDefault="004748BA" w:rsidP="00A400E2">
      <w:pPr>
        <w:ind w:right="9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GENDA</w:t>
      </w:r>
    </w:p>
    <w:p w14:paraId="74DF6A35" w14:textId="39FA6A77" w:rsidR="004374A2" w:rsidRDefault="004374A2" w:rsidP="00A400E2">
      <w:pPr>
        <w:ind w:right="96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4374A2" w14:paraId="1FC8CA1F" w14:textId="77777777" w:rsidTr="004374A2">
        <w:tc>
          <w:tcPr>
            <w:tcW w:w="1555" w:type="dxa"/>
          </w:tcPr>
          <w:p w14:paraId="5E787C75" w14:textId="2815C9EA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="00646387">
              <w:rPr>
                <w:b/>
                <w:sz w:val="24"/>
                <w:szCs w:val="24"/>
              </w:rPr>
              <w:t xml:space="preserve"> Ref</w:t>
            </w:r>
          </w:p>
        </w:tc>
        <w:tc>
          <w:tcPr>
            <w:tcW w:w="7461" w:type="dxa"/>
          </w:tcPr>
          <w:p w14:paraId="4F4B88B8" w14:textId="2D464061" w:rsidR="004374A2" w:rsidRDefault="004374A2" w:rsidP="00A400E2">
            <w:pPr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7498B">
              <w:rPr>
                <w:b/>
                <w:sz w:val="24"/>
                <w:szCs w:val="24"/>
              </w:rPr>
              <w:t>genda Item</w:t>
            </w:r>
          </w:p>
        </w:tc>
      </w:tr>
      <w:tr w:rsidR="004374A2" w:rsidRPr="00C716DA" w14:paraId="0A76EE6F" w14:textId="77777777" w:rsidTr="004374A2">
        <w:tc>
          <w:tcPr>
            <w:tcW w:w="1555" w:type="dxa"/>
          </w:tcPr>
          <w:p w14:paraId="74FEC17A" w14:textId="47F69FE5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6C516AB1" w14:textId="5A8E3938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Dog Poo Campaign in 2018 with SBC (Saul Hocking)</w:t>
            </w:r>
          </w:p>
        </w:tc>
      </w:tr>
      <w:tr w:rsidR="004374A2" w:rsidRPr="00C716DA" w14:paraId="0A019174" w14:textId="77777777" w:rsidTr="004374A2">
        <w:tc>
          <w:tcPr>
            <w:tcW w:w="1555" w:type="dxa"/>
          </w:tcPr>
          <w:p w14:paraId="0FA5BB9E" w14:textId="1D360F95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641B6514" w14:textId="13EF705F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Where are the signs now?</w:t>
            </w:r>
          </w:p>
        </w:tc>
      </w:tr>
      <w:tr w:rsidR="004374A2" w:rsidRPr="00C716DA" w14:paraId="1791BA14" w14:textId="77777777" w:rsidTr="004374A2">
        <w:tc>
          <w:tcPr>
            <w:tcW w:w="1555" w:type="dxa"/>
          </w:tcPr>
          <w:p w14:paraId="7935B2CE" w14:textId="63B699EB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1C19745C" w14:textId="241DA31F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Areas to be targeted in the next 6 months.</w:t>
            </w:r>
          </w:p>
        </w:tc>
      </w:tr>
      <w:tr w:rsidR="004374A2" w:rsidRPr="00C716DA" w14:paraId="4B745439" w14:textId="77777777" w:rsidTr="004374A2">
        <w:tc>
          <w:tcPr>
            <w:tcW w:w="1555" w:type="dxa"/>
          </w:tcPr>
          <w:p w14:paraId="4C9C3DC6" w14:textId="2007925D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20FAAABA" w14:textId="26D4A964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Baseline count and monitoring.</w:t>
            </w:r>
          </w:p>
        </w:tc>
      </w:tr>
      <w:tr w:rsidR="004374A2" w:rsidRPr="00C716DA" w14:paraId="3680D29B" w14:textId="77777777" w:rsidTr="004374A2">
        <w:tc>
          <w:tcPr>
            <w:tcW w:w="1555" w:type="dxa"/>
          </w:tcPr>
          <w:p w14:paraId="48CFE074" w14:textId="477324EA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14:paraId="69E2A27F" w14:textId="368EEF38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Requests for signs from Residents.</w:t>
            </w:r>
          </w:p>
        </w:tc>
      </w:tr>
      <w:tr w:rsidR="004374A2" w:rsidRPr="00C716DA" w14:paraId="04A0D4B9" w14:textId="77777777" w:rsidTr="004374A2">
        <w:tc>
          <w:tcPr>
            <w:tcW w:w="1555" w:type="dxa"/>
          </w:tcPr>
          <w:p w14:paraId="071C5071" w14:textId="247C0D37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61" w:type="dxa"/>
          </w:tcPr>
          <w:p w14:paraId="6446A124" w14:textId="28F6AEC6" w:rsidR="004374A2" w:rsidRPr="00C716DA" w:rsidRDefault="00853B49" w:rsidP="00A400E2">
            <w:pPr>
              <w:ind w:right="96"/>
              <w:rPr>
                <w:bCs/>
                <w:sz w:val="24"/>
                <w:szCs w:val="24"/>
              </w:rPr>
            </w:pPr>
            <w:r w:rsidRPr="00853B49">
              <w:rPr>
                <w:bCs/>
                <w:sz w:val="24"/>
                <w:szCs w:val="24"/>
              </w:rPr>
              <w:t>Newsletter.</w:t>
            </w:r>
            <w:bookmarkStart w:id="0" w:name="_GoBack"/>
            <w:bookmarkEnd w:id="0"/>
          </w:p>
        </w:tc>
      </w:tr>
      <w:tr w:rsidR="004374A2" w:rsidRPr="00C716DA" w14:paraId="2A7D324F" w14:textId="77777777" w:rsidTr="004374A2">
        <w:tc>
          <w:tcPr>
            <w:tcW w:w="1555" w:type="dxa"/>
          </w:tcPr>
          <w:p w14:paraId="290D6D3D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03248133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44923D9E" w14:textId="77777777" w:rsidTr="004374A2">
        <w:tc>
          <w:tcPr>
            <w:tcW w:w="1555" w:type="dxa"/>
          </w:tcPr>
          <w:p w14:paraId="1FFFBDB2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311D1A99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069A4611" w14:textId="77777777" w:rsidTr="004374A2">
        <w:tc>
          <w:tcPr>
            <w:tcW w:w="1555" w:type="dxa"/>
          </w:tcPr>
          <w:p w14:paraId="3952AEAA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3403888D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7E686C70" w14:textId="77777777" w:rsidTr="004374A2">
        <w:tc>
          <w:tcPr>
            <w:tcW w:w="1555" w:type="dxa"/>
          </w:tcPr>
          <w:p w14:paraId="677EC088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04AD10C1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68553908" w14:textId="77777777" w:rsidTr="004374A2">
        <w:tc>
          <w:tcPr>
            <w:tcW w:w="1555" w:type="dxa"/>
          </w:tcPr>
          <w:p w14:paraId="07150AF6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4D524606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7ABC1780" w14:textId="77777777" w:rsidTr="004374A2">
        <w:tc>
          <w:tcPr>
            <w:tcW w:w="1555" w:type="dxa"/>
          </w:tcPr>
          <w:p w14:paraId="2879D47B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64D92DBA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2311AD2F" w14:textId="77777777" w:rsidTr="004374A2">
        <w:tc>
          <w:tcPr>
            <w:tcW w:w="1555" w:type="dxa"/>
          </w:tcPr>
          <w:p w14:paraId="1CDE8F06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121A708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7277DDBD" w14:textId="77777777" w:rsidTr="004374A2">
        <w:tc>
          <w:tcPr>
            <w:tcW w:w="1555" w:type="dxa"/>
          </w:tcPr>
          <w:p w14:paraId="782D9E4A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091E8242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5DAC13EF" w14:textId="77777777" w:rsidTr="004374A2">
        <w:tc>
          <w:tcPr>
            <w:tcW w:w="1555" w:type="dxa"/>
          </w:tcPr>
          <w:p w14:paraId="7B828B9A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5A327B2B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5ED1D4D8" w14:textId="77777777" w:rsidTr="004374A2">
        <w:tc>
          <w:tcPr>
            <w:tcW w:w="1555" w:type="dxa"/>
          </w:tcPr>
          <w:p w14:paraId="2D85A692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7B53F458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2BFB9249" w14:textId="77777777" w:rsidTr="004374A2">
        <w:tc>
          <w:tcPr>
            <w:tcW w:w="1555" w:type="dxa"/>
          </w:tcPr>
          <w:p w14:paraId="32DF4C7E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3B865870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094B4203" w14:textId="77777777" w:rsidTr="004374A2">
        <w:tc>
          <w:tcPr>
            <w:tcW w:w="1555" w:type="dxa"/>
          </w:tcPr>
          <w:p w14:paraId="6D27CCF0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AEE0BE6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61778EA4" w14:textId="77777777" w:rsidTr="004374A2">
        <w:tc>
          <w:tcPr>
            <w:tcW w:w="1555" w:type="dxa"/>
          </w:tcPr>
          <w:p w14:paraId="27301D32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7BDCD22A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3668D474" w14:textId="77777777" w:rsidTr="004374A2">
        <w:tc>
          <w:tcPr>
            <w:tcW w:w="1555" w:type="dxa"/>
          </w:tcPr>
          <w:p w14:paraId="42A80D4F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44136079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47DE32CA" w14:textId="77777777" w:rsidTr="004374A2">
        <w:tc>
          <w:tcPr>
            <w:tcW w:w="1555" w:type="dxa"/>
          </w:tcPr>
          <w:p w14:paraId="6EAB3F74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3AAE32C3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  <w:tr w:rsidR="004374A2" w:rsidRPr="00C716DA" w14:paraId="54FD003C" w14:textId="77777777" w:rsidTr="004374A2">
        <w:tc>
          <w:tcPr>
            <w:tcW w:w="1555" w:type="dxa"/>
          </w:tcPr>
          <w:p w14:paraId="324F41F4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7461" w:type="dxa"/>
          </w:tcPr>
          <w:p w14:paraId="25A20DED" w14:textId="77777777" w:rsidR="004374A2" w:rsidRPr="00C716DA" w:rsidRDefault="004374A2" w:rsidP="00A400E2">
            <w:pPr>
              <w:ind w:right="96"/>
              <w:rPr>
                <w:bCs/>
                <w:sz w:val="24"/>
                <w:szCs w:val="24"/>
              </w:rPr>
            </w:pPr>
          </w:p>
        </w:tc>
      </w:tr>
    </w:tbl>
    <w:p w14:paraId="56D330C5" w14:textId="77777777" w:rsidR="004374A2" w:rsidRPr="00C716DA" w:rsidRDefault="004374A2" w:rsidP="00A400E2">
      <w:pPr>
        <w:ind w:right="96"/>
        <w:rPr>
          <w:bCs/>
          <w:sz w:val="24"/>
          <w:szCs w:val="24"/>
        </w:rPr>
      </w:pPr>
    </w:p>
    <w:p w14:paraId="53786AC8" w14:textId="4DA55C23" w:rsidR="004374A2" w:rsidRDefault="004374A2" w:rsidP="00A400E2">
      <w:pPr>
        <w:ind w:right="96"/>
        <w:rPr>
          <w:b/>
          <w:sz w:val="24"/>
          <w:szCs w:val="24"/>
        </w:rPr>
      </w:pPr>
    </w:p>
    <w:p w14:paraId="6D800EC3" w14:textId="77777777" w:rsidR="004374A2" w:rsidRDefault="004374A2" w:rsidP="00A400E2">
      <w:pPr>
        <w:ind w:right="96"/>
        <w:rPr>
          <w:b/>
          <w:sz w:val="24"/>
          <w:szCs w:val="24"/>
        </w:rPr>
      </w:pPr>
    </w:p>
    <w:sectPr w:rsidR="00437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12BF0" w14:textId="77777777" w:rsidR="004D1C10" w:rsidRDefault="004D1C10" w:rsidP="00484253">
      <w:pPr>
        <w:spacing w:line="240" w:lineRule="auto"/>
      </w:pPr>
      <w:r>
        <w:separator/>
      </w:r>
    </w:p>
  </w:endnote>
  <w:endnote w:type="continuationSeparator" w:id="0">
    <w:p w14:paraId="3C38EC7A" w14:textId="77777777" w:rsidR="004D1C10" w:rsidRDefault="004D1C10" w:rsidP="0048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3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96379" w14:textId="0151F906" w:rsidR="007500B9" w:rsidRDefault="007500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D1F53" w14:textId="77777777" w:rsidR="007500B9" w:rsidRDefault="00750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46F1" w14:textId="77777777" w:rsidR="004D1C10" w:rsidRDefault="004D1C10" w:rsidP="00484253">
      <w:pPr>
        <w:spacing w:line="240" w:lineRule="auto"/>
      </w:pPr>
      <w:r>
        <w:separator/>
      </w:r>
    </w:p>
  </w:footnote>
  <w:footnote w:type="continuationSeparator" w:id="0">
    <w:p w14:paraId="56014713" w14:textId="77777777" w:rsidR="004D1C10" w:rsidRDefault="004D1C10" w:rsidP="00484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26CE" w14:textId="79530E69" w:rsidR="00484253" w:rsidRPr="00DB1385" w:rsidRDefault="00484253" w:rsidP="00DB1385">
    <w:pPr>
      <w:ind w:left="2880" w:firstLine="720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EB"/>
    <w:rsid w:val="00000FE7"/>
    <w:rsid w:val="000B3FE0"/>
    <w:rsid w:val="000D175D"/>
    <w:rsid w:val="000F55FB"/>
    <w:rsid w:val="001075EA"/>
    <w:rsid w:val="00107BE8"/>
    <w:rsid w:val="00124CD4"/>
    <w:rsid w:val="00135F29"/>
    <w:rsid w:val="0014192A"/>
    <w:rsid w:val="002464AD"/>
    <w:rsid w:val="002A00A6"/>
    <w:rsid w:val="0030198A"/>
    <w:rsid w:val="003C0D4D"/>
    <w:rsid w:val="003E2948"/>
    <w:rsid w:val="004374A2"/>
    <w:rsid w:val="00457F41"/>
    <w:rsid w:val="004748BA"/>
    <w:rsid w:val="00484253"/>
    <w:rsid w:val="0048773D"/>
    <w:rsid w:val="004905C3"/>
    <w:rsid w:val="004940E9"/>
    <w:rsid w:val="004D1C10"/>
    <w:rsid w:val="00503187"/>
    <w:rsid w:val="00561619"/>
    <w:rsid w:val="005C3ECA"/>
    <w:rsid w:val="005C6377"/>
    <w:rsid w:val="005D4F7B"/>
    <w:rsid w:val="00646387"/>
    <w:rsid w:val="00660A25"/>
    <w:rsid w:val="006B01EB"/>
    <w:rsid w:val="006B2ECC"/>
    <w:rsid w:val="007500B9"/>
    <w:rsid w:val="007A0282"/>
    <w:rsid w:val="007A7AFF"/>
    <w:rsid w:val="007C35D9"/>
    <w:rsid w:val="007F03AD"/>
    <w:rsid w:val="008349F0"/>
    <w:rsid w:val="00853B49"/>
    <w:rsid w:val="00856C61"/>
    <w:rsid w:val="00883E2C"/>
    <w:rsid w:val="008B3684"/>
    <w:rsid w:val="008B4404"/>
    <w:rsid w:val="008D3C9C"/>
    <w:rsid w:val="008E503D"/>
    <w:rsid w:val="00951994"/>
    <w:rsid w:val="0097498B"/>
    <w:rsid w:val="0098521C"/>
    <w:rsid w:val="00986770"/>
    <w:rsid w:val="009B703A"/>
    <w:rsid w:val="00A24EAA"/>
    <w:rsid w:val="00A400E2"/>
    <w:rsid w:val="00B14403"/>
    <w:rsid w:val="00B60A1B"/>
    <w:rsid w:val="00BA09B1"/>
    <w:rsid w:val="00BC1BDC"/>
    <w:rsid w:val="00BD0FB6"/>
    <w:rsid w:val="00BF3DA4"/>
    <w:rsid w:val="00C63272"/>
    <w:rsid w:val="00C716DA"/>
    <w:rsid w:val="00C80166"/>
    <w:rsid w:val="00CC6613"/>
    <w:rsid w:val="00D20DFC"/>
    <w:rsid w:val="00D41584"/>
    <w:rsid w:val="00D41BAA"/>
    <w:rsid w:val="00D725D3"/>
    <w:rsid w:val="00DB1385"/>
    <w:rsid w:val="00DF5211"/>
    <w:rsid w:val="00E41D6A"/>
    <w:rsid w:val="00E82821"/>
    <w:rsid w:val="00EA0E90"/>
    <w:rsid w:val="00EA3931"/>
    <w:rsid w:val="00EA447F"/>
    <w:rsid w:val="00EF23E1"/>
    <w:rsid w:val="00F462DF"/>
    <w:rsid w:val="00F46F5A"/>
    <w:rsid w:val="00F53E0C"/>
    <w:rsid w:val="00F82992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2549"/>
  <w15:chartTrackingRefBased/>
  <w15:docId w15:val="{A8593D15-F275-4D9C-8340-A7F4B4CE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2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2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53"/>
  </w:style>
  <w:style w:type="paragraph" w:styleId="Footer">
    <w:name w:val="footer"/>
    <w:basedOn w:val="Normal"/>
    <w:link w:val="FooterChar"/>
    <w:uiPriority w:val="99"/>
    <w:unhideWhenUsed/>
    <w:rsid w:val="004842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68E8-6454-4DB2-9BB3-E9D3950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Keown</dc:creator>
  <cp:keywords/>
  <dc:description/>
  <cp:lastModifiedBy>Susan McKeown</cp:lastModifiedBy>
  <cp:revision>17</cp:revision>
  <dcterms:created xsi:type="dcterms:W3CDTF">2019-10-05T17:45:00Z</dcterms:created>
  <dcterms:modified xsi:type="dcterms:W3CDTF">2019-10-10T15:06:00Z</dcterms:modified>
</cp:coreProperties>
</file>